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CE" w:rsidRPr="00392453" w:rsidRDefault="00392453" w:rsidP="00BD29EF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2616AC" w:rsidRPr="00B66733">
        <w:rPr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9pt;height:18.75pt" o:ole="">
            <v:imagedata r:id="rId8" o:title=""/>
          </v:shape>
          <w:control r:id="rId9" w:name="TextBox11241211" w:shapeid="_x0000_i1037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Adresa (mjesto, ulica, broj):</w:t>
      </w:r>
      <w:r w:rsidRPr="00392453">
        <w:tab/>
      </w:r>
      <w:r w:rsidR="002616AC" w:rsidRPr="00B66733">
        <w:rPr>
          <w:sz w:val="20"/>
        </w:rPr>
        <w:object w:dxaOrig="225" w:dyaOrig="225">
          <v:shape id="_x0000_i1049" type="#_x0000_t75" style="width:309pt;height:18.75pt" o:ole="">
            <v:imagedata r:id="rId8" o:title=""/>
          </v:shape>
          <w:control r:id="rId10" w:name="TextBox112412111" w:shapeid="_x0000_i1049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Broj (mobilnog) telefona:</w:t>
      </w:r>
      <w:r w:rsidRPr="00392453">
        <w:tab/>
      </w:r>
      <w:r w:rsidR="002616AC" w:rsidRPr="00B66733">
        <w:rPr>
          <w:sz w:val="20"/>
        </w:rPr>
        <w:object w:dxaOrig="225" w:dyaOrig="225">
          <v:shape id="_x0000_i1050" type="#_x0000_t75" style="width:309pt;height:18.75pt" o:ole="">
            <v:imagedata r:id="rId8" o:title=""/>
          </v:shape>
          <w:control r:id="rId11" w:name="TextBox112412112" w:shapeid="_x0000_i1050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="002616AC" w:rsidRPr="00B66733">
        <w:rPr>
          <w:sz w:val="20"/>
        </w:rPr>
        <w:object w:dxaOrig="225" w:dyaOrig="225">
          <v:shape id="_x0000_i1043" type="#_x0000_t75" style="width:309pt;height:18.75pt" o:ole="">
            <v:imagedata r:id="rId8" o:title=""/>
          </v:shape>
          <w:control r:id="rId12" w:name="TextBox112412113" w:shapeid="_x0000_i1043"/>
        </w:object>
      </w:r>
    </w:p>
    <w:p w:rsidR="00122EF5" w:rsidRPr="00B66733" w:rsidRDefault="00D7771B" w:rsidP="00BD29EF">
      <w:pPr>
        <w:spacing w:after="0" w:line="360" w:lineRule="auto"/>
        <w:rPr>
          <w:sz w:val="20"/>
        </w:rPr>
      </w:pPr>
      <w:r>
        <w:t xml:space="preserve">MB/JMBAG         </w:t>
      </w:r>
      <w:r w:rsidR="00122EF5" w:rsidRPr="00392453">
        <w:tab/>
      </w:r>
      <w:r w:rsidR="00122EF5" w:rsidRPr="00B66733">
        <w:rPr>
          <w:sz w:val="20"/>
        </w:rPr>
        <w:tab/>
      </w:r>
      <w:r w:rsidR="002616AC" w:rsidRPr="00B66733">
        <w:rPr>
          <w:sz w:val="20"/>
        </w:rPr>
        <w:object w:dxaOrig="225" w:dyaOrig="225">
          <v:shape id="_x0000_i1045" type="#_x0000_t75" style="width:110.25pt;height:18.75pt" o:ole="">
            <v:imagedata r:id="rId13" o:title=""/>
          </v:shape>
          <w:control r:id="rId14" w:name="TextBox112412114" w:shapeid="_x0000_i1045"/>
        </w:object>
      </w:r>
      <w:r w:rsidR="00E76D89">
        <w:rPr>
          <w:sz w:val="20"/>
        </w:rPr>
        <w:tab/>
      </w:r>
    </w:p>
    <w:p w:rsidR="00497555" w:rsidRPr="002A489D" w:rsidRDefault="00497555" w:rsidP="00BD29EF">
      <w:pPr>
        <w:spacing w:after="0" w:line="360" w:lineRule="auto"/>
        <w:jc w:val="right"/>
        <w:rPr>
          <w:sz w:val="10"/>
        </w:rPr>
      </w:pPr>
    </w:p>
    <w:p w:rsidR="00FB7C22" w:rsidRDefault="00FB7C22" w:rsidP="00BD29EF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934796">
        <w:rPr>
          <w:noProof/>
        </w:rPr>
        <w:t>10.10.2025.</w:t>
      </w:r>
      <w:r w:rsidR="004A429F">
        <w:fldChar w:fldCharType="end"/>
      </w:r>
      <w:r w:rsidR="004A429F">
        <w:t xml:space="preserve"> </w:t>
      </w:r>
      <w:r>
        <w:t>g.</w:t>
      </w:r>
    </w:p>
    <w:p w:rsidR="00BD29EF" w:rsidRDefault="00BD29EF" w:rsidP="00BD29EF">
      <w:pPr>
        <w:spacing w:after="0" w:line="360" w:lineRule="auto"/>
        <w:rPr>
          <w:b/>
        </w:rPr>
      </w:pPr>
    </w:p>
    <w:p w:rsidR="0033328D" w:rsidRDefault="00E315AA" w:rsidP="00BD29EF">
      <w:pPr>
        <w:spacing w:after="0" w:line="360" w:lineRule="auto"/>
        <w:rPr>
          <w:b/>
        </w:rPr>
      </w:pPr>
      <w:r>
        <w:rPr>
          <w:b/>
        </w:rPr>
        <w:t>Veleučilište s pravom javnosti Baltazar Zaprešić</w:t>
      </w:r>
    </w:p>
    <w:p w:rsidR="00A6778B" w:rsidRDefault="00A6778B" w:rsidP="00BD29EF">
      <w:pPr>
        <w:spacing w:after="0" w:line="360" w:lineRule="auto"/>
        <w:rPr>
          <w:b/>
        </w:rPr>
      </w:pPr>
      <w:r>
        <w:rPr>
          <w:b/>
        </w:rPr>
        <w:t>Vladimira Novaka 23, Zaprešić</w:t>
      </w:r>
    </w:p>
    <w:p w:rsidR="00DD3EFF" w:rsidRDefault="00DD3EFF" w:rsidP="00BD29EF">
      <w:pPr>
        <w:spacing w:after="0" w:line="360" w:lineRule="auto"/>
        <w:rPr>
          <w:b/>
        </w:rPr>
      </w:pPr>
    </w:p>
    <w:p w:rsidR="00BD29EF" w:rsidRDefault="00BD29EF" w:rsidP="00BD29EF">
      <w:pPr>
        <w:spacing w:before="240" w:after="0" w:line="360" w:lineRule="auto"/>
        <w:rPr>
          <w:b/>
          <w:sz w:val="36"/>
        </w:rPr>
      </w:pPr>
    </w:p>
    <w:p w:rsidR="002F3157" w:rsidRPr="008329A6" w:rsidRDefault="007A2875" w:rsidP="00BD29EF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</w:t>
      </w:r>
      <w:r w:rsidR="00A6778B">
        <w:rPr>
          <w:b/>
          <w:sz w:val="36"/>
        </w:rPr>
        <w:t>Zahtjev</w:t>
      </w:r>
      <w:r>
        <w:rPr>
          <w:b/>
          <w:sz w:val="36"/>
        </w:rPr>
        <w:t xml:space="preserve"> za ispis sa studija</w:t>
      </w:r>
    </w:p>
    <w:p w:rsidR="00153C79" w:rsidRDefault="007A2875" w:rsidP="00BD29EF">
      <w:pPr>
        <w:spacing w:after="0" w:line="360" w:lineRule="auto"/>
        <w:jc w:val="both"/>
      </w:pPr>
      <w:r>
        <w:t xml:space="preserve">Molim Naslov da me ispiše sa </w:t>
      </w:r>
      <w:sdt>
        <w:sdtPr>
          <w:alias w:val="Studij"/>
          <w:tag w:val="Studij"/>
          <w:id w:val="1956910311"/>
          <w:placeholder>
            <w:docPart w:val="C636E178D3B2464FBBD167535F6CA144"/>
          </w:placeholder>
          <w:showingPlcHdr/>
          <w:dropDownList>
            <w:listItem w:value="Odaberite stavku."/>
            <w:listItem w:displayText="Stručni prijediplomski studij Poslovanje i upravljanje, usmjerenje Poslovna ekonomija i financije" w:value="Stručni prijediplomski studij Poslovanje i upravljanje, usmjerenje Poslovna ekonomija i financije"/>
            <w:listItem w:displayText="Stručni prijediplomski studij Poslovanje i upravljanje, usmjerenje Menadžment u kulturi i kulturnom turizmu/Menadžment u kulturi" w:value="Stručni prijediplomski studij Poslovanje i upravljanje, usmjerenje Menadžment u kulturi i kulturnom turizmu/Menadžment u kulturi"/>
            <w:listItem w:displayText="Stručni prijediplomski studij Poslovanje i upravljanje, usmjerenje Menadžment uredskog poslovanja" w:value="Stručni prijediplomski studij Poslovanje i upravljanje, usmjerenje Menadžment uredskog poslovanja"/>
            <w:listItem w:displayText="Stručni prijediplomski studij Informacijske tehnologije" w:value="Stručni prijediplomski studij Informacijske tehnologije"/>
            <w:listItem w:displayText="Stručni diplomski studij Projektni menadžment" w:value="Stručni diplomski studij Projektni menadžment"/>
            <w:listItem w:displayText="Stručni diplomski studij Komunikacijski menadžment" w:value="Stručni diplomski studij Komunikacijski menadžment"/>
            <w:listItem w:displayText="Stručni diplomski studij Menadžment javnog sektora" w:value="Stručni diplomski studij Menadžment javnog sektora"/>
            <w:listItem w:displayText="Stručni diplomski studij Financije i investicije" w:value="Stručni diplomski studij Financije i investicije"/>
            <w:listItem w:displayText="Stručni diplomski studij Financijski menadžment" w:value="Stručni diplomski studij Financijski menadžment"/>
            <w:listItem w:displayText="Stručni diplomski studij Primijenjene informacijske tehnologije" w:value="Stručni diplomski studij Primijenjene informacijske tehnologije"/>
          </w:dropDownList>
        </w:sdtPr>
        <w:sdtEndPr/>
        <w:sdtContent>
          <w:r w:rsidR="00934796" w:rsidRPr="002F540D">
            <w:rPr>
              <w:rStyle w:val="Tekstrezerviranogmjesta"/>
            </w:rPr>
            <w:t>Odaberite stavku.</w:t>
          </w:r>
        </w:sdtContent>
      </w:sdt>
      <w:r w:rsidR="00A6778B">
        <w:t xml:space="preserve"> koji sam upisao/la</w:t>
      </w:r>
      <w:r w:rsidR="007E104B">
        <w:t xml:space="preserve"> po Ugovoru o studiranju br. </w:t>
      </w:r>
      <w:r w:rsidR="002A446B" w:rsidRPr="00B66733">
        <w:rPr>
          <w:sz w:val="20"/>
        </w:rPr>
        <w:object w:dxaOrig="225" w:dyaOrig="225">
          <v:shape id="_x0000_i1047" type="#_x0000_t75" style="width:128.25pt;height:18.75pt" o:ole="">
            <v:imagedata r:id="rId15" o:title=""/>
          </v:shape>
          <w:control r:id="rId16" w:name="TextBox1124121" w:shapeid="_x0000_i1047"/>
        </w:object>
      </w:r>
      <w:r w:rsidR="007E104B">
        <w:rPr>
          <w:sz w:val="20"/>
        </w:rPr>
        <w:t xml:space="preserve"> </w:t>
      </w:r>
      <w:r w:rsidR="00A6778B">
        <w:t>kao</w:t>
      </w:r>
      <w:r w:rsidR="007E104B" w:rsidRPr="009E3751">
        <w:t xml:space="preserve"> </w:t>
      </w:r>
      <w:sdt>
        <w:sdtPr>
          <w:alias w:val="Stauts"/>
          <w:tag w:val="Stauts"/>
          <w:id w:val="1207990366"/>
          <w:placeholder>
            <w:docPart w:val="311817B06A95406D92FA80D5017D9F9B"/>
          </w:placeholder>
          <w:showingPlcHdr/>
          <w:dropDownList>
            <w:listItem w:value="Odaberite stavku."/>
            <w:listItem w:displayText="redoviti" w:value="redoviti"/>
            <w:listItem w:displayText="izvanredni" w:value="izvanredni"/>
          </w:dropDownList>
        </w:sdtPr>
        <w:sdtEndPr/>
        <w:sdtContent>
          <w:r w:rsidR="00E158B6" w:rsidRPr="002F540D">
            <w:rPr>
              <w:rStyle w:val="Tekstrezerviranogmjesta"/>
            </w:rPr>
            <w:t>Odaberite stavku.</w:t>
          </w:r>
        </w:sdtContent>
      </w:sdt>
      <w:r w:rsidR="00A6778B">
        <w:t xml:space="preserve"> student.</w:t>
      </w:r>
      <w:r w:rsidR="00A6778B">
        <w:rPr>
          <w:sz w:val="20"/>
        </w:rPr>
        <w:t xml:space="preserve"> </w:t>
      </w:r>
    </w:p>
    <w:p w:rsidR="002A489D" w:rsidRPr="002A489D" w:rsidRDefault="002A489D" w:rsidP="00BD29EF">
      <w:pPr>
        <w:spacing w:after="0" w:line="360" w:lineRule="auto"/>
        <w:jc w:val="both"/>
        <w:rPr>
          <w:sz w:val="10"/>
        </w:rPr>
      </w:pPr>
    </w:p>
    <w:p w:rsidR="00BD29EF" w:rsidRDefault="00BD29EF" w:rsidP="00BD29EF">
      <w:pPr>
        <w:spacing w:after="0" w:line="360" w:lineRule="auto"/>
        <w:ind w:left="4962"/>
        <w:jc w:val="center"/>
      </w:pPr>
    </w:p>
    <w:p w:rsidR="00BD29EF" w:rsidRDefault="00BD29EF" w:rsidP="00BD29EF">
      <w:pPr>
        <w:spacing w:after="0" w:line="360" w:lineRule="auto"/>
        <w:ind w:left="4962"/>
        <w:jc w:val="center"/>
      </w:pPr>
    </w:p>
    <w:p w:rsidR="00153C79" w:rsidRPr="00153C79" w:rsidRDefault="00153C79" w:rsidP="00BD29EF">
      <w:pPr>
        <w:spacing w:after="0" w:line="360" w:lineRule="auto"/>
        <w:ind w:left="4962"/>
        <w:jc w:val="center"/>
      </w:pPr>
      <w:r>
        <w:t>_______________________</w:t>
      </w:r>
      <w:r w:rsidR="00497555">
        <w:t>____</w:t>
      </w:r>
    </w:p>
    <w:p w:rsidR="007A2875" w:rsidRPr="00497555" w:rsidRDefault="00497555" w:rsidP="00BD29EF">
      <w:pPr>
        <w:spacing w:after="0" w:line="360" w:lineRule="auto"/>
        <w:ind w:left="4962"/>
        <w:jc w:val="center"/>
        <w:rPr>
          <w:sz w:val="18"/>
        </w:rPr>
      </w:pPr>
      <w:r w:rsidRPr="00497555">
        <w:rPr>
          <w:sz w:val="18"/>
        </w:rPr>
        <w:t>(</w:t>
      </w:r>
      <w:r>
        <w:rPr>
          <w:sz w:val="18"/>
        </w:rPr>
        <w:t xml:space="preserve">potpis </w:t>
      </w:r>
      <w:r w:rsidRPr="00497555">
        <w:rPr>
          <w:sz w:val="18"/>
        </w:rPr>
        <w:t>podnositelj</w:t>
      </w:r>
      <w:r>
        <w:rPr>
          <w:sz w:val="18"/>
        </w:rPr>
        <w:t>a</w:t>
      </w:r>
      <w:r w:rsidRPr="00497555">
        <w:rPr>
          <w:sz w:val="18"/>
        </w:rPr>
        <w:t xml:space="preserve"> zahtjeva-student</w:t>
      </w:r>
      <w:r>
        <w:rPr>
          <w:sz w:val="18"/>
        </w:rPr>
        <w:t>a</w:t>
      </w:r>
      <w:r w:rsidRPr="00497555">
        <w:rPr>
          <w:sz w:val="18"/>
        </w:rPr>
        <w:t>)</w:t>
      </w:r>
    </w:p>
    <w:p w:rsidR="00984B10" w:rsidRDefault="00984B10" w:rsidP="00BD29EF">
      <w:pPr>
        <w:spacing w:after="0" w:line="360" w:lineRule="auto"/>
        <w:jc w:val="both"/>
        <w:rPr>
          <w:b/>
          <w:u w:val="single"/>
        </w:rPr>
      </w:pPr>
    </w:p>
    <w:p w:rsidR="00BD29EF" w:rsidRDefault="00BD29E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D29EF" w:rsidRPr="00A66567" w:rsidRDefault="00BD29EF" w:rsidP="00BD29EF">
      <w:pPr>
        <w:spacing w:after="0"/>
        <w:rPr>
          <w:b/>
        </w:rPr>
      </w:pPr>
      <w:r w:rsidRPr="00A66567">
        <w:lastRenderedPageBreak/>
        <w:t>I</w:t>
      </w:r>
      <w:r>
        <w:t>spunjavaju stručne službe:</w:t>
      </w:r>
    </w:p>
    <w:p w:rsidR="00BD29EF" w:rsidRPr="00A66567" w:rsidRDefault="00BD29EF" w:rsidP="00BD29EF">
      <w:pPr>
        <w:pBdr>
          <w:bottom w:val="single" w:sz="12" w:space="1" w:color="auto"/>
        </w:pBdr>
        <w:spacing w:after="0"/>
        <w:rPr>
          <w:sz w:val="2"/>
        </w:rPr>
      </w:pPr>
    </w:p>
    <w:p w:rsidR="00BD29EF" w:rsidRPr="00A66567" w:rsidRDefault="00BD29EF" w:rsidP="00BD29EF">
      <w:pPr>
        <w:spacing w:after="0"/>
        <w:rPr>
          <w:sz w:val="6"/>
        </w:rPr>
      </w:pPr>
    </w:p>
    <w:p w:rsidR="00E315AA" w:rsidRPr="00092B06" w:rsidRDefault="00E315AA" w:rsidP="00E315AA">
      <w:pPr>
        <w:spacing w:after="0"/>
        <w:rPr>
          <w:b/>
        </w:rPr>
      </w:pPr>
      <w:r>
        <w:rPr>
          <w:b/>
        </w:rPr>
        <w:t>Odjel za poslove</w:t>
      </w:r>
      <w:r w:rsidRPr="00092B06">
        <w:rPr>
          <w:b/>
        </w:rPr>
        <w:t xml:space="preserve"> studentske referade</w:t>
      </w:r>
    </w:p>
    <w:p w:rsidR="00BD29EF" w:rsidRPr="00325FC6" w:rsidRDefault="00BD29EF" w:rsidP="00BD29EF">
      <w:pPr>
        <w:spacing w:after="0"/>
        <w:rPr>
          <w:sz w:val="18"/>
        </w:rPr>
      </w:pPr>
    </w:p>
    <w:p w:rsidR="00BD29EF" w:rsidRDefault="00BD29EF" w:rsidP="00BD29EF">
      <w:pPr>
        <w:pStyle w:val="Odlomakpopisa"/>
        <w:numPr>
          <w:ilvl w:val="0"/>
          <w:numId w:val="5"/>
        </w:numPr>
        <w:spacing w:after="0" w:line="360" w:lineRule="auto"/>
        <w:ind w:left="426"/>
        <w:jc w:val="both"/>
      </w:pPr>
      <w:r>
        <w:t>Zadnji upis studenta/ice je reguliran _____________________ ak. godine, a student/ica je upisana u ___________________ godinu.</w:t>
      </w:r>
    </w:p>
    <w:p w:rsidR="00BD29EF" w:rsidRDefault="00BD29EF" w:rsidP="00BD29EF">
      <w:pPr>
        <w:spacing w:after="0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</w:p>
    <w:p w:rsidR="00BD29EF" w:rsidRPr="00A66567" w:rsidRDefault="00BD29EF" w:rsidP="00BD29EF">
      <w:pPr>
        <w:spacing w:after="0"/>
        <w:rPr>
          <w:sz w:val="8"/>
        </w:rPr>
      </w:pPr>
    </w:p>
    <w:p w:rsidR="00E315AA" w:rsidRDefault="00E315AA" w:rsidP="00E315AA">
      <w:pPr>
        <w:spacing w:after="0"/>
      </w:pPr>
      <w:r>
        <w:rPr>
          <w:b/>
        </w:rPr>
        <w:t>Odjel za financije i računovodstvo</w:t>
      </w:r>
    </w:p>
    <w:p w:rsidR="00BD29EF" w:rsidRPr="00325FC6" w:rsidRDefault="00BD29EF" w:rsidP="00BD29EF">
      <w:pPr>
        <w:spacing w:after="0"/>
        <w:rPr>
          <w:sz w:val="18"/>
        </w:rPr>
      </w:pPr>
    </w:p>
    <w:p w:rsidR="00BD29EF" w:rsidRDefault="00BD29EF" w:rsidP="00BD29EF">
      <w:pPr>
        <w:pStyle w:val="Odlomakpopisa"/>
        <w:numPr>
          <w:ilvl w:val="0"/>
          <w:numId w:val="3"/>
        </w:numPr>
        <w:spacing w:after="0"/>
        <w:ind w:left="426"/>
      </w:pPr>
      <w:r>
        <w:t>Stanje računa studenta/ice na dan: ___________________.</w:t>
      </w:r>
    </w:p>
    <w:p w:rsidR="00CE7F56" w:rsidRDefault="00CE7F56" w:rsidP="00BD29EF">
      <w:pPr>
        <w:pStyle w:val="Odlomakpopisa"/>
        <w:numPr>
          <w:ilvl w:val="0"/>
          <w:numId w:val="3"/>
        </w:numPr>
        <w:spacing w:after="0"/>
        <w:ind w:left="426"/>
      </w:pPr>
      <w:r>
        <w:t>Zadužnica: DOSTAVLJENA – NIJE DOSTAVLJENA</w:t>
      </w:r>
    </w:p>
    <w:p w:rsidR="00BD29EF" w:rsidRDefault="00BD29EF" w:rsidP="00BD29EF">
      <w:pPr>
        <w:spacing w:after="0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</w:p>
    <w:p w:rsidR="00BD29EF" w:rsidRPr="00A66567" w:rsidRDefault="00BD29EF" w:rsidP="00BD29EF">
      <w:pPr>
        <w:spacing w:after="0"/>
        <w:rPr>
          <w:b/>
          <w:sz w:val="8"/>
        </w:rPr>
      </w:pPr>
    </w:p>
    <w:p w:rsidR="00BD29EF" w:rsidRDefault="00BD29EF" w:rsidP="00BD29EF">
      <w:pPr>
        <w:spacing w:after="0"/>
        <w:rPr>
          <w:b/>
        </w:rPr>
      </w:pPr>
      <w:r>
        <w:rPr>
          <w:b/>
        </w:rPr>
        <w:t>Knjižnica</w:t>
      </w:r>
    </w:p>
    <w:p w:rsidR="00BD29EF" w:rsidRPr="00325FC6" w:rsidRDefault="00BD29EF" w:rsidP="00BD29EF">
      <w:pPr>
        <w:spacing w:after="0"/>
        <w:rPr>
          <w:b/>
          <w:sz w:val="18"/>
        </w:rPr>
      </w:pPr>
    </w:p>
    <w:p w:rsidR="00BD29EF" w:rsidRDefault="00BD29EF" w:rsidP="00BD29EF">
      <w:pPr>
        <w:pStyle w:val="Odlomakpopisa"/>
        <w:numPr>
          <w:ilvl w:val="0"/>
          <w:numId w:val="6"/>
        </w:numPr>
        <w:spacing w:after="0" w:line="360" w:lineRule="auto"/>
        <w:ind w:left="426"/>
        <w:jc w:val="both"/>
      </w:pPr>
      <w:r>
        <w:t xml:space="preserve">Student/ica </w:t>
      </w:r>
      <w:r w:rsidRPr="00A75E1F">
        <w:rPr>
          <w:b/>
        </w:rPr>
        <w:t>ima – nema</w:t>
      </w:r>
      <w:r>
        <w:t xml:space="preserve"> dugovanja prema knjižnici.</w:t>
      </w:r>
    </w:p>
    <w:p w:rsidR="00BD29EF" w:rsidRDefault="00BD29EF" w:rsidP="00BD29EF">
      <w:pPr>
        <w:pStyle w:val="Odlomakpopisa"/>
        <w:spacing w:after="0" w:line="360" w:lineRule="auto"/>
        <w:ind w:left="426"/>
        <w:jc w:val="both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Pr="00092B06" w:rsidRDefault="00BD29EF" w:rsidP="00BD29EF">
      <w:pPr>
        <w:pBdr>
          <w:bottom w:val="single" w:sz="12" w:space="1" w:color="auto"/>
        </w:pBdr>
        <w:spacing w:after="0"/>
        <w:rPr>
          <w:b/>
        </w:rPr>
      </w:pPr>
    </w:p>
    <w:p w:rsidR="00BD29EF" w:rsidRDefault="00BD29EF" w:rsidP="00BD29EF">
      <w:pPr>
        <w:spacing w:after="0"/>
        <w:rPr>
          <w:b/>
        </w:rPr>
      </w:pPr>
    </w:p>
    <w:p w:rsidR="00BD29EF" w:rsidRPr="00A66567" w:rsidRDefault="00BD29EF" w:rsidP="00BD29EF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BD29EF" w:rsidRPr="00A66567" w:rsidRDefault="00BD29EF" w:rsidP="00BD29EF">
      <w:pPr>
        <w:spacing w:after="0"/>
        <w:rPr>
          <w:sz w:val="4"/>
        </w:rPr>
      </w:pPr>
    </w:p>
    <w:p w:rsidR="00BD29EF" w:rsidRPr="002A489D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 se ispisuje na vlastiti zahtjev sa danom ________________________ g.</w:t>
      </w:r>
    </w:p>
    <w:p w:rsidR="00BD29EF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 je obavezan podmiriti dospjeli dug za školarinu u roku od 15 dana pod prijetnjom prisilne naplate, a preostali dug mu se otpisuje.</w:t>
      </w:r>
    </w:p>
    <w:p w:rsidR="00BD29EF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u se zbog opravdanih razloga otpisuje cjelokupni dug za školarinu.</w:t>
      </w:r>
    </w:p>
    <w:p w:rsidR="00BD29EF" w:rsidRDefault="00BD29EF" w:rsidP="00BD29EF">
      <w:pPr>
        <w:rPr>
          <w:b/>
        </w:rPr>
      </w:pPr>
      <w:r>
        <w:rPr>
          <w:b/>
        </w:rPr>
        <w:t xml:space="preserve">Napomena: </w:t>
      </w:r>
    </w:p>
    <w:p w:rsidR="00BD29EF" w:rsidRDefault="00BD29EF" w:rsidP="00BD29EF">
      <w:pPr>
        <w:rPr>
          <w:b/>
        </w:rPr>
      </w:pPr>
    </w:p>
    <w:p w:rsidR="00BD29EF" w:rsidRDefault="00E315AA" w:rsidP="00BD29EF">
      <w:r>
        <w:t>Pomoćnik dekana za administrativne i računovodstvene poslove</w:t>
      </w: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spacing w:after="0"/>
      </w:pPr>
    </w:p>
    <w:p w:rsidR="00E315AA" w:rsidRDefault="00E315AA" w:rsidP="00E315AA">
      <w:r>
        <w:t>Prodekan za nastavu i studente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spacing w:after="0"/>
      </w:pPr>
      <w:r>
        <w:t xml:space="preserve"> </w:t>
      </w:r>
    </w:p>
    <w:p w:rsidR="00325FC6" w:rsidRDefault="00325FC6" w:rsidP="00BD29EF">
      <w:pPr>
        <w:pBdr>
          <w:bottom w:val="single" w:sz="12" w:space="1" w:color="auto"/>
        </w:pBdr>
        <w:spacing w:after="0"/>
      </w:pPr>
    </w:p>
    <w:p w:rsidR="00BD29EF" w:rsidRDefault="00BD29EF" w:rsidP="00BD29EF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  <w:t>Potpis studenta: __________________</w:t>
      </w:r>
    </w:p>
    <w:p w:rsidR="00E13C02" w:rsidRPr="00DC2D77" w:rsidRDefault="00E13C02" w:rsidP="00BD29EF">
      <w:pPr>
        <w:spacing w:line="360" w:lineRule="auto"/>
        <w:rPr>
          <w:sz w:val="2"/>
        </w:rPr>
      </w:pPr>
    </w:p>
    <w:sectPr w:rsidR="00E13C02" w:rsidRPr="00DC2D77" w:rsidSect="00BD29EF">
      <w:headerReference w:type="default" r:id="rId17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BC" w:rsidRDefault="007D5BBC" w:rsidP="000414CE">
      <w:pPr>
        <w:spacing w:after="0" w:line="240" w:lineRule="auto"/>
      </w:pPr>
      <w:r>
        <w:separator/>
      </w:r>
    </w:p>
  </w:endnote>
  <w:endnote w:type="continuationSeparator" w:id="0">
    <w:p w:rsidR="007D5BBC" w:rsidRDefault="007D5BBC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BC" w:rsidRDefault="007D5BBC" w:rsidP="000414CE">
      <w:pPr>
        <w:spacing w:after="0" w:line="240" w:lineRule="auto"/>
      </w:pPr>
      <w:r>
        <w:separator/>
      </w:r>
    </w:p>
  </w:footnote>
  <w:footnote w:type="continuationSeparator" w:id="0">
    <w:p w:rsidR="007D5BBC" w:rsidRDefault="007D5BBC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BC" w:rsidRDefault="007D5BBC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6FD1D38" wp14:editId="5756BC64">
          <wp:simplePos x="0" y="0"/>
          <wp:positionH relativeFrom="margin">
            <wp:posOffset>-133350</wp:posOffset>
          </wp:positionH>
          <wp:positionV relativeFrom="margin">
            <wp:posOffset>-901700</wp:posOffset>
          </wp:positionV>
          <wp:extent cx="1104900" cy="717633"/>
          <wp:effectExtent l="0" t="0" r="0" b="6350"/>
          <wp:wrapNone/>
          <wp:docPr id="7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Zahtjev za ispis sa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E0A"/>
    <w:multiLevelType w:val="hybridMultilevel"/>
    <w:tmpl w:val="A120C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F51"/>
    <w:multiLevelType w:val="hybridMultilevel"/>
    <w:tmpl w:val="88742C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5AD5"/>
    <w:multiLevelType w:val="hybridMultilevel"/>
    <w:tmpl w:val="3E523D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48DA"/>
    <w:multiLevelType w:val="hybridMultilevel"/>
    <w:tmpl w:val="493AC2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00D1C"/>
    <w:rsid w:val="000414CE"/>
    <w:rsid w:val="0007472C"/>
    <w:rsid w:val="0007592E"/>
    <w:rsid w:val="00086736"/>
    <w:rsid w:val="0009509F"/>
    <w:rsid w:val="000A0A9E"/>
    <w:rsid w:val="000A14A8"/>
    <w:rsid w:val="000D46BE"/>
    <w:rsid w:val="00122EF5"/>
    <w:rsid w:val="00140365"/>
    <w:rsid w:val="00153C79"/>
    <w:rsid w:val="00170415"/>
    <w:rsid w:val="0019481F"/>
    <w:rsid w:val="0019487B"/>
    <w:rsid w:val="001B27CD"/>
    <w:rsid w:val="001D30A9"/>
    <w:rsid w:val="001E169B"/>
    <w:rsid w:val="00205840"/>
    <w:rsid w:val="002616AC"/>
    <w:rsid w:val="002A1A6C"/>
    <w:rsid w:val="002A446B"/>
    <w:rsid w:val="002A489D"/>
    <w:rsid w:val="002C543D"/>
    <w:rsid w:val="002F3157"/>
    <w:rsid w:val="00313260"/>
    <w:rsid w:val="00320A7F"/>
    <w:rsid w:val="00325E93"/>
    <w:rsid w:val="00325FC6"/>
    <w:rsid w:val="0033328D"/>
    <w:rsid w:val="00340A99"/>
    <w:rsid w:val="0035492A"/>
    <w:rsid w:val="003572F0"/>
    <w:rsid w:val="00392453"/>
    <w:rsid w:val="003D0CFF"/>
    <w:rsid w:val="00466C76"/>
    <w:rsid w:val="00470D08"/>
    <w:rsid w:val="00490881"/>
    <w:rsid w:val="00497555"/>
    <w:rsid w:val="004A429F"/>
    <w:rsid w:val="004C3A08"/>
    <w:rsid w:val="004D4191"/>
    <w:rsid w:val="004D7610"/>
    <w:rsid w:val="00515DD1"/>
    <w:rsid w:val="00521D5A"/>
    <w:rsid w:val="00557AF5"/>
    <w:rsid w:val="005614D8"/>
    <w:rsid w:val="005D27DD"/>
    <w:rsid w:val="006629BD"/>
    <w:rsid w:val="00687BB9"/>
    <w:rsid w:val="006B6E72"/>
    <w:rsid w:val="006D3C2A"/>
    <w:rsid w:val="0071042F"/>
    <w:rsid w:val="00753740"/>
    <w:rsid w:val="007A2875"/>
    <w:rsid w:val="007D5BBC"/>
    <w:rsid w:val="007E104B"/>
    <w:rsid w:val="008329A6"/>
    <w:rsid w:val="00893273"/>
    <w:rsid w:val="008D0A69"/>
    <w:rsid w:val="008D767C"/>
    <w:rsid w:val="008E399D"/>
    <w:rsid w:val="0091553A"/>
    <w:rsid w:val="00934796"/>
    <w:rsid w:val="00984B10"/>
    <w:rsid w:val="0099051D"/>
    <w:rsid w:val="009B32E4"/>
    <w:rsid w:val="009E3751"/>
    <w:rsid w:val="00A6778B"/>
    <w:rsid w:val="00A75E1F"/>
    <w:rsid w:val="00A80789"/>
    <w:rsid w:val="00B13F3E"/>
    <w:rsid w:val="00B66733"/>
    <w:rsid w:val="00B934E7"/>
    <w:rsid w:val="00BD29EF"/>
    <w:rsid w:val="00CC28B0"/>
    <w:rsid w:val="00CE7F56"/>
    <w:rsid w:val="00D624A2"/>
    <w:rsid w:val="00D7771B"/>
    <w:rsid w:val="00DA4B6B"/>
    <w:rsid w:val="00DC2D77"/>
    <w:rsid w:val="00DD3EFF"/>
    <w:rsid w:val="00E03AE9"/>
    <w:rsid w:val="00E13C02"/>
    <w:rsid w:val="00E158B6"/>
    <w:rsid w:val="00E26BA7"/>
    <w:rsid w:val="00E315AA"/>
    <w:rsid w:val="00E36537"/>
    <w:rsid w:val="00E36B8A"/>
    <w:rsid w:val="00E7141D"/>
    <w:rsid w:val="00E76D89"/>
    <w:rsid w:val="00EE199B"/>
    <w:rsid w:val="00F86C73"/>
    <w:rsid w:val="00FA3546"/>
    <w:rsid w:val="00FB7C2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C3667AB-1A4D-4466-91D7-D72A82C4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6E178D3B2464FBBD167535F6CA1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47D446-CC8F-4918-A5BB-0ED030FDEDD4}"/>
      </w:docPartPr>
      <w:docPartBody>
        <w:p w:rsidR="00DC6576" w:rsidRDefault="00BF2279" w:rsidP="00BF2279">
          <w:pPr>
            <w:pStyle w:val="C636E178D3B2464FBBD167535F6CA14431"/>
          </w:pPr>
          <w:r w:rsidRPr="002F540D">
            <w:rPr>
              <w:rStyle w:val="Tekstrezerviranogmjesta"/>
            </w:rPr>
            <w:t>Odaberite stavku.</w:t>
          </w:r>
        </w:p>
      </w:docPartBody>
    </w:docPart>
    <w:docPart>
      <w:docPartPr>
        <w:name w:val="311817B06A95406D92FA80D5017D9F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5A3D7B-FD6E-49DE-8008-CDBC5D4C232C}"/>
      </w:docPartPr>
      <w:docPartBody>
        <w:p w:rsidR="00CD71AC" w:rsidRDefault="00BF2279" w:rsidP="00BF2279">
          <w:pPr>
            <w:pStyle w:val="311817B06A95406D92FA80D5017D9F9B13"/>
          </w:pPr>
          <w:r w:rsidRPr="002F540D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6"/>
    <w:rsid w:val="0011152D"/>
    <w:rsid w:val="00125E55"/>
    <w:rsid w:val="0025304E"/>
    <w:rsid w:val="002C4260"/>
    <w:rsid w:val="006D6A83"/>
    <w:rsid w:val="00700BE6"/>
    <w:rsid w:val="00BC065F"/>
    <w:rsid w:val="00BF2279"/>
    <w:rsid w:val="00CD71AC"/>
    <w:rsid w:val="00CE6B59"/>
    <w:rsid w:val="00DC6576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F2279"/>
    <w:rPr>
      <w:color w:val="808080"/>
    </w:rPr>
  </w:style>
  <w:style w:type="paragraph" w:customStyle="1" w:styleId="C636E178D3B2464FBBD167535F6CA144">
    <w:name w:val="C636E178D3B2464FBBD167535F6CA144"/>
    <w:rsid w:val="00DC6576"/>
    <w:rPr>
      <w:rFonts w:eastAsiaTheme="minorHAnsi"/>
      <w:lang w:eastAsia="en-US"/>
    </w:rPr>
  </w:style>
  <w:style w:type="paragraph" w:customStyle="1" w:styleId="C636E178D3B2464FBBD167535F6CA1441">
    <w:name w:val="C636E178D3B2464FBBD167535F6CA1441"/>
    <w:rsid w:val="00DC6576"/>
    <w:rPr>
      <w:rFonts w:eastAsiaTheme="minorHAnsi"/>
      <w:lang w:eastAsia="en-US"/>
    </w:rPr>
  </w:style>
  <w:style w:type="paragraph" w:customStyle="1" w:styleId="C636E178D3B2464FBBD167535F6CA1442">
    <w:name w:val="C636E178D3B2464FBBD167535F6CA1442"/>
    <w:rsid w:val="00DC6576"/>
    <w:rPr>
      <w:rFonts w:eastAsiaTheme="minorHAnsi"/>
      <w:lang w:eastAsia="en-US"/>
    </w:rPr>
  </w:style>
  <w:style w:type="paragraph" w:customStyle="1" w:styleId="C636E178D3B2464FBBD167535F6CA1443">
    <w:name w:val="C636E178D3B2464FBBD167535F6CA1443"/>
    <w:rsid w:val="00DC6576"/>
    <w:rPr>
      <w:rFonts w:eastAsiaTheme="minorHAnsi"/>
      <w:lang w:eastAsia="en-US"/>
    </w:rPr>
  </w:style>
  <w:style w:type="paragraph" w:customStyle="1" w:styleId="C636E178D3B2464FBBD167535F6CA1444">
    <w:name w:val="C636E178D3B2464FBBD167535F6CA1444"/>
    <w:rsid w:val="00DC6576"/>
    <w:rPr>
      <w:rFonts w:eastAsiaTheme="minorHAnsi"/>
      <w:lang w:eastAsia="en-US"/>
    </w:rPr>
  </w:style>
  <w:style w:type="paragraph" w:customStyle="1" w:styleId="C636E178D3B2464FBBD167535F6CA1445">
    <w:name w:val="C636E178D3B2464FBBD167535F6CA1445"/>
    <w:rsid w:val="00DC6576"/>
    <w:rPr>
      <w:rFonts w:eastAsiaTheme="minorHAnsi"/>
      <w:lang w:eastAsia="en-US"/>
    </w:rPr>
  </w:style>
  <w:style w:type="paragraph" w:customStyle="1" w:styleId="C636E178D3B2464FBBD167535F6CA1446">
    <w:name w:val="C636E178D3B2464FBBD167535F6CA1446"/>
    <w:rsid w:val="00DC6576"/>
    <w:rPr>
      <w:rFonts w:eastAsiaTheme="minorHAnsi"/>
      <w:lang w:eastAsia="en-US"/>
    </w:rPr>
  </w:style>
  <w:style w:type="paragraph" w:customStyle="1" w:styleId="C636E178D3B2464FBBD167535F6CA1447">
    <w:name w:val="C636E178D3B2464FBBD167535F6CA1447"/>
    <w:rsid w:val="00DC6576"/>
    <w:rPr>
      <w:rFonts w:eastAsiaTheme="minorHAnsi"/>
      <w:lang w:eastAsia="en-US"/>
    </w:rPr>
  </w:style>
  <w:style w:type="paragraph" w:customStyle="1" w:styleId="0D954A77E8ED4F3499972273D95C3F95">
    <w:name w:val="0D954A77E8ED4F3499972273D95C3F95"/>
    <w:rsid w:val="00DC6576"/>
    <w:rPr>
      <w:rFonts w:eastAsiaTheme="minorHAnsi"/>
      <w:lang w:eastAsia="en-US"/>
    </w:rPr>
  </w:style>
  <w:style w:type="paragraph" w:customStyle="1" w:styleId="728E558DF7F2403585E228E27B01CBB8">
    <w:name w:val="728E558DF7F2403585E228E27B01CBB8"/>
    <w:rsid w:val="00DC6576"/>
    <w:rPr>
      <w:rFonts w:eastAsiaTheme="minorHAnsi"/>
      <w:lang w:eastAsia="en-US"/>
    </w:rPr>
  </w:style>
  <w:style w:type="paragraph" w:customStyle="1" w:styleId="76A914499DC849A6AFFF1AAF3AC3E5CE">
    <w:name w:val="76A914499DC849A6AFFF1AAF3AC3E5CE"/>
    <w:rsid w:val="00DC6576"/>
    <w:rPr>
      <w:rFonts w:eastAsiaTheme="minorHAnsi"/>
      <w:lang w:eastAsia="en-US"/>
    </w:rPr>
  </w:style>
  <w:style w:type="paragraph" w:customStyle="1" w:styleId="C636E178D3B2464FBBD167535F6CA1448">
    <w:name w:val="C636E178D3B2464FBBD167535F6CA1448"/>
    <w:rsid w:val="00DC6576"/>
    <w:rPr>
      <w:rFonts w:eastAsiaTheme="minorHAnsi"/>
      <w:lang w:eastAsia="en-US"/>
    </w:rPr>
  </w:style>
  <w:style w:type="paragraph" w:customStyle="1" w:styleId="0D954A77E8ED4F3499972273D95C3F951">
    <w:name w:val="0D954A77E8ED4F3499972273D95C3F951"/>
    <w:rsid w:val="00DC6576"/>
    <w:rPr>
      <w:rFonts w:eastAsiaTheme="minorHAnsi"/>
      <w:lang w:eastAsia="en-US"/>
    </w:rPr>
  </w:style>
  <w:style w:type="paragraph" w:customStyle="1" w:styleId="728E558DF7F2403585E228E27B01CBB81">
    <w:name w:val="728E558DF7F2403585E228E27B01CBB81"/>
    <w:rsid w:val="00DC6576"/>
    <w:rPr>
      <w:rFonts w:eastAsiaTheme="minorHAnsi"/>
      <w:lang w:eastAsia="en-US"/>
    </w:rPr>
  </w:style>
  <w:style w:type="paragraph" w:customStyle="1" w:styleId="76A914499DC849A6AFFF1AAF3AC3E5CE1">
    <w:name w:val="76A914499DC849A6AFFF1AAF3AC3E5CE1"/>
    <w:rsid w:val="00DC6576"/>
    <w:rPr>
      <w:rFonts w:eastAsiaTheme="minorHAnsi"/>
      <w:lang w:eastAsia="en-US"/>
    </w:rPr>
  </w:style>
  <w:style w:type="paragraph" w:customStyle="1" w:styleId="C636E178D3B2464FBBD167535F6CA1449">
    <w:name w:val="C636E178D3B2464FBBD167535F6CA1449"/>
    <w:rsid w:val="00DC6576"/>
    <w:rPr>
      <w:rFonts w:eastAsiaTheme="minorHAnsi"/>
      <w:lang w:eastAsia="en-US"/>
    </w:rPr>
  </w:style>
  <w:style w:type="paragraph" w:customStyle="1" w:styleId="728E558DF7F2403585E228E27B01CBB82">
    <w:name w:val="728E558DF7F2403585E228E27B01CBB82"/>
    <w:rsid w:val="00DC6576"/>
    <w:rPr>
      <w:rFonts w:eastAsiaTheme="minorHAnsi"/>
      <w:lang w:eastAsia="en-US"/>
    </w:rPr>
  </w:style>
  <w:style w:type="paragraph" w:customStyle="1" w:styleId="76A914499DC849A6AFFF1AAF3AC3E5CE2">
    <w:name w:val="76A914499DC849A6AFFF1AAF3AC3E5CE2"/>
    <w:rsid w:val="00DC6576"/>
    <w:rPr>
      <w:rFonts w:eastAsiaTheme="minorHAnsi"/>
      <w:lang w:eastAsia="en-US"/>
    </w:rPr>
  </w:style>
  <w:style w:type="paragraph" w:customStyle="1" w:styleId="C636E178D3B2464FBBD167535F6CA14410">
    <w:name w:val="C636E178D3B2464FBBD167535F6CA14410"/>
    <w:rsid w:val="00DC6576"/>
    <w:rPr>
      <w:rFonts w:eastAsiaTheme="minorHAnsi"/>
      <w:lang w:eastAsia="en-US"/>
    </w:rPr>
  </w:style>
  <w:style w:type="paragraph" w:customStyle="1" w:styleId="728E558DF7F2403585E228E27B01CBB83">
    <w:name w:val="728E558DF7F2403585E228E27B01CBB83"/>
    <w:rsid w:val="00DC6576"/>
    <w:rPr>
      <w:rFonts w:eastAsiaTheme="minorHAnsi"/>
      <w:lang w:eastAsia="en-US"/>
    </w:rPr>
  </w:style>
  <w:style w:type="paragraph" w:customStyle="1" w:styleId="76A914499DC849A6AFFF1AAF3AC3E5CE3">
    <w:name w:val="76A914499DC849A6AFFF1AAF3AC3E5CE3"/>
    <w:rsid w:val="00DC6576"/>
    <w:rPr>
      <w:rFonts w:eastAsiaTheme="minorHAnsi"/>
      <w:lang w:eastAsia="en-US"/>
    </w:rPr>
  </w:style>
  <w:style w:type="paragraph" w:customStyle="1" w:styleId="C636E178D3B2464FBBD167535F6CA14411">
    <w:name w:val="C636E178D3B2464FBBD167535F6CA14411"/>
    <w:rsid w:val="00F03A08"/>
    <w:rPr>
      <w:rFonts w:eastAsiaTheme="minorHAnsi"/>
      <w:lang w:eastAsia="en-US"/>
    </w:rPr>
  </w:style>
  <w:style w:type="paragraph" w:customStyle="1" w:styleId="C12517FBB310489DA278583E3BD6E975">
    <w:name w:val="C12517FBB310489DA278583E3BD6E975"/>
    <w:rsid w:val="00F03A08"/>
    <w:rPr>
      <w:rFonts w:eastAsiaTheme="minorHAnsi"/>
      <w:lang w:eastAsia="en-US"/>
    </w:rPr>
  </w:style>
  <w:style w:type="paragraph" w:customStyle="1" w:styleId="728E558DF7F2403585E228E27B01CBB84">
    <w:name w:val="728E558DF7F2403585E228E27B01CBB84"/>
    <w:rsid w:val="00F03A08"/>
    <w:rPr>
      <w:rFonts w:eastAsiaTheme="minorHAnsi"/>
      <w:lang w:eastAsia="en-US"/>
    </w:rPr>
  </w:style>
  <w:style w:type="paragraph" w:customStyle="1" w:styleId="76A914499DC849A6AFFF1AAF3AC3E5CE4">
    <w:name w:val="76A914499DC849A6AFFF1AAF3AC3E5CE4"/>
    <w:rsid w:val="00F03A08"/>
    <w:rPr>
      <w:rFonts w:eastAsiaTheme="minorHAnsi"/>
      <w:lang w:eastAsia="en-US"/>
    </w:rPr>
  </w:style>
  <w:style w:type="paragraph" w:customStyle="1" w:styleId="C636E178D3B2464FBBD167535F6CA14412">
    <w:name w:val="C636E178D3B2464FBBD167535F6CA14412"/>
    <w:rsid w:val="002C4260"/>
    <w:rPr>
      <w:rFonts w:eastAsiaTheme="minorHAnsi"/>
      <w:lang w:eastAsia="en-US"/>
    </w:rPr>
  </w:style>
  <w:style w:type="paragraph" w:customStyle="1" w:styleId="C12517FBB310489DA278583E3BD6E9751">
    <w:name w:val="C12517FBB310489DA278583E3BD6E9751"/>
    <w:rsid w:val="002C4260"/>
    <w:rPr>
      <w:rFonts w:eastAsiaTheme="minorHAnsi"/>
      <w:lang w:eastAsia="en-US"/>
    </w:rPr>
  </w:style>
  <w:style w:type="paragraph" w:customStyle="1" w:styleId="728E558DF7F2403585E228E27B01CBB85">
    <w:name w:val="728E558DF7F2403585E228E27B01CBB85"/>
    <w:rsid w:val="002C4260"/>
    <w:rPr>
      <w:rFonts w:eastAsiaTheme="minorHAnsi"/>
      <w:lang w:eastAsia="en-US"/>
    </w:rPr>
  </w:style>
  <w:style w:type="paragraph" w:customStyle="1" w:styleId="76A914499DC849A6AFFF1AAF3AC3E5CE5">
    <w:name w:val="76A914499DC849A6AFFF1AAF3AC3E5CE5"/>
    <w:rsid w:val="002C4260"/>
    <w:rPr>
      <w:rFonts w:eastAsiaTheme="minorHAnsi"/>
      <w:lang w:eastAsia="en-US"/>
    </w:rPr>
  </w:style>
  <w:style w:type="paragraph" w:customStyle="1" w:styleId="C636E178D3B2464FBBD167535F6CA14413">
    <w:name w:val="C636E178D3B2464FBBD167535F6CA14413"/>
    <w:rsid w:val="002C4260"/>
    <w:rPr>
      <w:rFonts w:eastAsiaTheme="minorHAnsi"/>
      <w:lang w:eastAsia="en-US"/>
    </w:rPr>
  </w:style>
  <w:style w:type="paragraph" w:customStyle="1" w:styleId="C12517FBB310489DA278583E3BD6E9752">
    <w:name w:val="C12517FBB310489DA278583E3BD6E9752"/>
    <w:rsid w:val="002C4260"/>
    <w:rPr>
      <w:rFonts w:eastAsiaTheme="minorHAnsi"/>
      <w:lang w:eastAsia="en-US"/>
    </w:rPr>
  </w:style>
  <w:style w:type="paragraph" w:customStyle="1" w:styleId="728E558DF7F2403585E228E27B01CBB86">
    <w:name w:val="728E558DF7F2403585E228E27B01CBB86"/>
    <w:rsid w:val="002C4260"/>
    <w:rPr>
      <w:rFonts w:eastAsiaTheme="minorHAnsi"/>
      <w:lang w:eastAsia="en-US"/>
    </w:rPr>
  </w:style>
  <w:style w:type="paragraph" w:customStyle="1" w:styleId="76A914499DC849A6AFFF1AAF3AC3E5CE6">
    <w:name w:val="76A914499DC849A6AFFF1AAF3AC3E5CE6"/>
    <w:rsid w:val="002C4260"/>
    <w:rPr>
      <w:rFonts w:eastAsiaTheme="minorHAnsi"/>
      <w:lang w:eastAsia="en-US"/>
    </w:rPr>
  </w:style>
  <w:style w:type="paragraph" w:customStyle="1" w:styleId="C636E178D3B2464FBBD167535F6CA14414">
    <w:name w:val="C636E178D3B2464FBBD167535F6CA14414"/>
    <w:rsid w:val="002C4260"/>
    <w:rPr>
      <w:rFonts w:eastAsiaTheme="minorHAnsi"/>
      <w:lang w:eastAsia="en-US"/>
    </w:rPr>
  </w:style>
  <w:style w:type="paragraph" w:customStyle="1" w:styleId="C12517FBB310489DA278583E3BD6E9753">
    <w:name w:val="C12517FBB310489DA278583E3BD6E9753"/>
    <w:rsid w:val="002C4260"/>
    <w:rPr>
      <w:rFonts w:eastAsiaTheme="minorHAnsi"/>
      <w:lang w:eastAsia="en-US"/>
    </w:rPr>
  </w:style>
  <w:style w:type="paragraph" w:customStyle="1" w:styleId="728E558DF7F2403585E228E27B01CBB87">
    <w:name w:val="728E558DF7F2403585E228E27B01CBB87"/>
    <w:rsid w:val="002C4260"/>
    <w:rPr>
      <w:rFonts w:eastAsiaTheme="minorHAnsi"/>
      <w:lang w:eastAsia="en-US"/>
    </w:rPr>
  </w:style>
  <w:style w:type="paragraph" w:customStyle="1" w:styleId="76A914499DC849A6AFFF1AAF3AC3E5CE7">
    <w:name w:val="76A914499DC849A6AFFF1AAF3AC3E5CE7"/>
    <w:rsid w:val="002C4260"/>
    <w:rPr>
      <w:rFonts w:eastAsiaTheme="minorHAnsi"/>
      <w:lang w:eastAsia="en-US"/>
    </w:rPr>
  </w:style>
  <w:style w:type="paragraph" w:customStyle="1" w:styleId="C636E178D3B2464FBBD167535F6CA14415">
    <w:name w:val="C636E178D3B2464FBBD167535F6CA14415"/>
    <w:rsid w:val="00125E55"/>
    <w:rPr>
      <w:rFonts w:eastAsiaTheme="minorHAnsi"/>
      <w:lang w:eastAsia="en-US"/>
    </w:rPr>
  </w:style>
  <w:style w:type="paragraph" w:customStyle="1" w:styleId="C12517FBB310489DA278583E3BD6E9754">
    <w:name w:val="C12517FBB310489DA278583E3BD6E9754"/>
    <w:rsid w:val="00125E55"/>
    <w:rPr>
      <w:rFonts w:eastAsiaTheme="minorHAnsi"/>
      <w:lang w:eastAsia="en-US"/>
    </w:rPr>
  </w:style>
  <w:style w:type="paragraph" w:customStyle="1" w:styleId="0D954A77E8ED4F3499972273D95C3F952">
    <w:name w:val="0D954A77E8ED4F3499972273D95C3F952"/>
    <w:rsid w:val="00125E55"/>
    <w:rPr>
      <w:rFonts w:eastAsiaTheme="minorHAnsi"/>
      <w:lang w:eastAsia="en-US"/>
    </w:rPr>
  </w:style>
  <w:style w:type="paragraph" w:customStyle="1" w:styleId="728E558DF7F2403585E228E27B01CBB88">
    <w:name w:val="728E558DF7F2403585E228E27B01CBB88"/>
    <w:rsid w:val="00125E55"/>
    <w:rPr>
      <w:rFonts w:eastAsiaTheme="minorHAnsi"/>
      <w:lang w:eastAsia="en-US"/>
    </w:rPr>
  </w:style>
  <w:style w:type="paragraph" w:customStyle="1" w:styleId="76A914499DC849A6AFFF1AAF3AC3E5CE8">
    <w:name w:val="76A914499DC849A6AFFF1AAF3AC3E5CE8"/>
    <w:rsid w:val="00125E55"/>
    <w:rPr>
      <w:rFonts w:eastAsiaTheme="minorHAnsi"/>
      <w:lang w:eastAsia="en-US"/>
    </w:rPr>
  </w:style>
  <w:style w:type="paragraph" w:customStyle="1" w:styleId="C636E178D3B2464FBBD167535F6CA14416">
    <w:name w:val="C636E178D3B2464FBBD167535F6CA14416"/>
    <w:rsid w:val="00CD71AC"/>
    <w:rPr>
      <w:rFonts w:eastAsiaTheme="minorHAnsi"/>
      <w:lang w:eastAsia="en-US"/>
    </w:rPr>
  </w:style>
  <w:style w:type="paragraph" w:customStyle="1" w:styleId="C12517FBB310489DA278583E3BD6E9755">
    <w:name w:val="C12517FBB310489DA278583E3BD6E9755"/>
    <w:rsid w:val="00CD71AC"/>
    <w:rPr>
      <w:rFonts w:eastAsiaTheme="minorHAnsi"/>
      <w:lang w:eastAsia="en-US"/>
    </w:rPr>
  </w:style>
  <w:style w:type="paragraph" w:customStyle="1" w:styleId="0D954A77E8ED4F3499972273D95C3F953">
    <w:name w:val="0D954A77E8ED4F3499972273D95C3F953"/>
    <w:rsid w:val="00CD71AC"/>
    <w:rPr>
      <w:rFonts w:eastAsiaTheme="minorHAnsi"/>
      <w:lang w:eastAsia="en-US"/>
    </w:rPr>
  </w:style>
  <w:style w:type="paragraph" w:customStyle="1" w:styleId="728E558DF7F2403585E228E27B01CBB89">
    <w:name w:val="728E558DF7F2403585E228E27B01CBB89"/>
    <w:rsid w:val="00CD71AC"/>
    <w:rPr>
      <w:rFonts w:eastAsiaTheme="minorHAnsi"/>
      <w:lang w:eastAsia="en-US"/>
    </w:rPr>
  </w:style>
  <w:style w:type="paragraph" w:customStyle="1" w:styleId="76A914499DC849A6AFFF1AAF3AC3E5CE9">
    <w:name w:val="76A914499DC849A6AFFF1AAF3AC3E5CE9"/>
    <w:rsid w:val="00CD71AC"/>
    <w:rPr>
      <w:rFonts w:eastAsiaTheme="minorHAnsi"/>
      <w:lang w:eastAsia="en-US"/>
    </w:rPr>
  </w:style>
  <w:style w:type="paragraph" w:customStyle="1" w:styleId="C636E178D3B2464FBBD167535F6CA14417">
    <w:name w:val="C636E178D3B2464FBBD167535F6CA14417"/>
    <w:rsid w:val="00CD71AC"/>
    <w:rPr>
      <w:rFonts w:eastAsiaTheme="minorHAnsi"/>
      <w:lang w:eastAsia="en-US"/>
    </w:rPr>
  </w:style>
  <w:style w:type="paragraph" w:customStyle="1" w:styleId="C12517FBB310489DA278583E3BD6E9756">
    <w:name w:val="C12517FBB310489DA278583E3BD6E9756"/>
    <w:rsid w:val="00CD71AC"/>
    <w:rPr>
      <w:rFonts w:eastAsiaTheme="minorHAnsi"/>
      <w:lang w:eastAsia="en-US"/>
    </w:rPr>
  </w:style>
  <w:style w:type="paragraph" w:customStyle="1" w:styleId="0D954A77E8ED4F3499972273D95C3F954">
    <w:name w:val="0D954A77E8ED4F3499972273D95C3F954"/>
    <w:rsid w:val="00CD71AC"/>
    <w:rPr>
      <w:rFonts w:eastAsiaTheme="minorHAnsi"/>
      <w:lang w:eastAsia="en-US"/>
    </w:rPr>
  </w:style>
  <w:style w:type="paragraph" w:customStyle="1" w:styleId="728E558DF7F2403585E228E27B01CBB810">
    <w:name w:val="728E558DF7F2403585E228E27B01CBB810"/>
    <w:rsid w:val="00CD71AC"/>
    <w:rPr>
      <w:rFonts w:eastAsiaTheme="minorHAnsi"/>
      <w:lang w:eastAsia="en-US"/>
    </w:rPr>
  </w:style>
  <w:style w:type="paragraph" w:customStyle="1" w:styleId="76A914499DC849A6AFFF1AAF3AC3E5CE10">
    <w:name w:val="76A914499DC849A6AFFF1AAF3AC3E5CE10"/>
    <w:rsid w:val="00CD71AC"/>
    <w:rPr>
      <w:rFonts w:eastAsiaTheme="minorHAnsi"/>
      <w:lang w:eastAsia="en-US"/>
    </w:rPr>
  </w:style>
  <w:style w:type="paragraph" w:customStyle="1" w:styleId="C636E178D3B2464FBBD167535F6CA14418">
    <w:name w:val="C636E178D3B2464FBBD167535F6CA14418"/>
    <w:rsid w:val="00CD71AC"/>
    <w:rPr>
      <w:rFonts w:eastAsiaTheme="minorHAnsi"/>
      <w:lang w:eastAsia="en-US"/>
    </w:rPr>
  </w:style>
  <w:style w:type="paragraph" w:customStyle="1" w:styleId="C12517FBB310489DA278583E3BD6E9757">
    <w:name w:val="C12517FBB310489DA278583E3BD6E9757"/>
    <w:rsid w:val="00CD71AC"/>
    <w:rPr>
      <w:rFonts w:eastAsiaTheme="minorHAnsi"/>
      <w:lang w:eastAsia="en-US"/>
    </w:rPr>
  </w:style>
  <w:style w:type="paragraph" w:customStyle="1" w:styleId="0D954A77E8ED4F3499972273D95C3F955">
    <w:name w:val="0D954A77E8ED4F3499972273D95C3F955"/>
    <w:rsid w:val="00CD71AC"/>
    <w:rPr>
      <w:rFonts w:eastAsiaTheme="minorHAnsi"/>
      <w:lang w:eastAsia="en-US"/>
    </w:rPr>
  </w:style>
  <w:style w:type="paragraph" w:customStyle="1" w:styleId="728E558DF7F2403585E228E27B01CBB811">
    <w:name w:val="728E558DF7F2403585E228E27B01CBB811"/>
    <w:rsid w:val="00CD71AC"/>
    <w:rPr>
      <w:rFonts w:eastAsiaTheme="minorHAnsi"/>
      <w:lang w:eastAsia="en-US"/>
    </w:rPr>
  </w:style>
  <w:style w:type="paragraph" w:customStyle="1" w:styleId="76A914499DC849A6AFFF1AAF3AC3E5CE11">
    <w:name w:val="76A914499DC849A6AFFF1AAF3AC3E5CE11"/>
    <w:rsid w:val="00CD71AC"/>
    <w:rPr>
      <w:rFonts w:eastAsiaTheme="minorHAnsi"/>
      <w:lang w:eastAsia="en-US"/>
    </w:rPr>
  </w:style>
  <w:style w:type="paragraph" w:customStyle="1" w:styleId="E0853B36768445158E75731F1D548C3F">
    <w:name w:val="E0853B36768445158E75731F1D548C3F"/>
    <w:rsid w:val="00CD71AC"/>
  </w:style>
  <w:style w:type="paragraph" w:customStyle="1" w:styleId="311817B06A95406D92FA80D5017D9F9B">
    <w:name w:val="311817B06A95406D92FA80D5017D9F9B"/>
    <w:rsid w:val="00CD71AC"/>
  </w:style>
  <w:style w:type="paragraph" w:customStyle="1" w:styleId="C636E178D3B2464FBBD167535F6CA14419">
    <w:name w:val="C636E178D3B2464FBBD167535F6CA14419"/>
    <w:rsid w:val="006D6A83"/>
    <w:rPr>
      <w:rFonts w:eastAsiaTheme="minorHAnsi"/>
      <w:lang w:eastAsia="en-US"/>
    </w:rPr>
  </w:style>
  <w:style w:type="paragraph" w:customStyle="1" w:styleId="C636E178D3B2464FBBD167535F6CA14420">
    <w:name w:val="C636E178D3B2464FBBD167535F6CA14420"/>
    <w:rsid w:val="0011152D"/>
    <w:rPr>
      <w:rFonts w:eastAsiaTheme="minorHAnsi"/>
      <w:lang w:eastAsia="en-US"/>
    </w:rPr>
  </w:style>
  <w:style w:type="paragraph" w:customStyle="1" w:styleId="311817B06A95406D92FA80D5017D9F9B1">
    <w:name w:val="311817B06A95406D92FA80D5017D9F9B1"/>
    <w:rsid w:val="0011152D"/>
    <w:rPr>
      <w:rFonts w:eastAsiaTheme="minorHAnsi"/>
      <w:lang w:eastAsia="en-US"/>
    </w:rPr>
  </w:style>
  <w:style w:type="paragraph" w:customStyle="1" w:styleId="C636E178D3B2464FBBD167535F6CA14421">
    <w:name w:val="C636E178D3B2464FBBD167535F6CA14421"/>
    <w:rsid w:val="0011152D"/>
    <w:rPr>
      <w:rFonts w:eastAsiaTheme="minorHAnsi"/>
      <w:lang w:eastAsia="en-US"/>
    </w:rPr>
  </w:style>
  <w:style w:type="paragraph" w:customStyle="1" w:styleId="311817B06A95406D92FA80D5017D9F9B2">
    <w:name w:val="311817B06A95406D92FA80D5017D9F9B2"/>
    <w:rsid w:val="0011152D"/>
    <w:rPr>
      <w:rFonts w:eastAsiaTheme="minorHAnsi"/>
      <w:lang w:eastAsia="en-US"/>
    </w:rPr>
  </w:style>
  <w:style w:type="paragraph" w:customStyle="1" w:styleId="311817B06A95406D92FA80D5017D9F9B3">
    <w:name w:val="311817B06A95406D92FA80D5017D9F9B3"/>
    <w:rsid w:val="00BC065F"/>
    <w:rPr>
      <w:rFonts w:eastAsiaTheme="minorHAnsi"/>
      <w:lang w:eastAsia="en-US"/>
    </w:rPr>
  </w:style>
  <w:style w:type="paragraph" w:customStyle="1" w:styleId="C636E178D3B2464FBBD167535F6CA14422">
    <w:name w:val="C636E178D3B2464FBBD167535F6CA14422"/>
    <w:rsid w:val="00BC065F"/>
    <w:rPr>
      <w:rFonts w:eastAsiaTheme="minorHAnsi"/>
      <w:lang w:eastAsia="en-US"/>
    </w:rPr>
  </w:style>
  <w:style w:type="paragraph" w:customStyle="1" w:styleId="311817B06A95406D92FA80D5017D9F9B4">
    <w:name w:val="311817B06A95406D92FA80D5017D9F9B4"/>
    <w:rsid w:val="00BC065F"/>
    <w:rPr>
      <w:rFonts w:eastAsiaTheme="minorHAnsi"/>
      <w:lang w:eastAsia="en-US"/>
    </w:rPr>
  </w:style>
  <w:style w:type="paragraph" w:customStyle="1" w:styleId="C636E178D3B2464FBBD167535F6CA14423">
    <w:name w:val="C636E178D3B2464FBBD167535F6CA14423"/>
    <w:rsid w:val="00BC065F"/>
    <w:rPr>
      <w:rFonts w:eastAsiaTheme="minorHAnsi"/>
      <w:lang w:eastAsia="en-US"/>
    </w:rPr>
  </w:style>
  <w:style w:type="paragraph" w:customStyle="1" w:styleId="311817B06A95406D92FA80D5017D9F9B5">
    <w:name w:val="311817B06A95406D92FA80D5017D9F9B5"/>
    <w:rsid w:val="00BC065F"/>
    <w:rPr>
      <w:rFonts w:eastAsiaTheme="minorHAnsi"/>
      <w:lang w:eastAsia="en-US"/>
    </w:rPr>
  </w:style>
  <w:style w:type="paragraph" w:customStyle="1" w:styleId="C636E178D3B2464FBBD167535F6CA14424">
    <w:name w:val="C636E178D3B2464FBBD167535F6CA14424"/>
    <w:rsid w:val="00BC065F"/>
    <w:rPr>
      <w:rFonts w:eastAsiaTheme="minorHAnsi"/>
      <w:lang w:eastAsia="en-US"/>
    </w:rPr>
  </w:style>
  <w:style w:type="paragraph" w:customStyle="1" w:styleId="311817B06A95406D92FA80D5017D9F9B6">
    <w:name w:val="311817B06A95406D92FA80D5017D9F9B6"/>
    <w:rsid w:val="00BC065F"/>
    <w:rPr>
      <w:rFonts w:eastAsiaTheme="minorHAnsi"/>
      <w:lang w:eastAsia="en-US"/>
    </w:rPr>
  </w:style>
  <w:style w:type="paragraph" w:customStyle="1" w:styleId="C636E178D3B2464FBBD167535F6CA14425">
    <w:name w:val="C636E178D3B2464FBBD167535F6CA14425"/>
    <w:rsid w:val="00BC065F"/>
    <w:rPr>
      <w:rFonts w:eastAsiaTheme="minorHAnsi"/>
      <w:lang w:eastAsia="en-US"/>
    </w:rPr>
  </w:style>
  <w:style w:type="paragraph" w:customStyle="1" w:styleId="311817B06A95406D92FA80D5017D9F9B7">
    <w:name w:val="311817B06A95406D92FA80D5017D9F9B7"/>
    <w:rsid w:val="00BC065F"/>
    <w:rPr>
      <w:rFonts w:eastAsiaTheme="minorHAnsi"/>
      <w:lang w:eastAsia="en-US"/>
    </w:rPr>
  </w:style>
  <w:style w:type="paragraph" w:customStyle="1" w:styleId="C636E178D3B2464FBBD167535F6CA14426">
    <w:name w:val="C636E178D3B2464FBBD167535F6CA14426"/>
    <w:rsid w:val="00700BE6"/>
    <w:rPr>
      <w:rFonts w:eastAsiaTheme="minorHAnsi"/>
      <w:lang w:eastAsia="en-US"/>
    </w:rPr>
  </w:style>
  <w:style w:type="paragraph" w:customStyle="1" w:styleId="311817B06A95406D92FA80D5017D9F9B8">
    <w:name w:val="311817B06A95406D92FA80D5017D9F9B8"/>
    <w:rsid w:val="00700BE6"/>
    <w:rPr>
      <w:rFonts w:eastAsiaTheme="minorHAnsi"/>
      <w:lang w:eastAsia="en-US"/>
    </w:rPr>
  </w:style>
  <w:style w:type="paragraph" w:customStyle="1" w:styleId="C636E178D3B2464FBBD167535F6CA14427">
    <w:name w:val="C636E178D3B2464FBBD167535F6CA14427"/>
    <w:rsid w:val="00700BE6"/>
    <w:rPr>
      <w:rFonts w:eastAsiaTheme="minorHAnsi"/>
      <w:lang w:eastAsia="en-US"/>
    </w:rPr>
  </w:style>
  <w:style w:type="paragraph" w:customStyle="1" w:styleId="311817B06A95406D92FA80D5017D9F9B9">
    <w:name w:val="311817B06A95406D92FA80D5017D9F9B9"/>
    <w:rsid w:val="00700BE6"/>
    <w:rPr>
      <w:rFonts w:eastAsiaTheme="minorHAnsi"/>
      <w:lang w:eastAsia="en-US"/>
    </w:rPr>
  </w:style>
  <w:style w:type="paragraph" w:customStyle="1" w:styleId="C636E178D3B2464FBBD167535F6CA14428">
    <w:name w:val="C636E178D3B2464FBBD167535F6CA14428"/>
    <w:rsid w:val="0025304E"/>
    <w:rPr>
      <w:rFonts w:eastAsiaTheme="minorHAnsi"/>
      <w:lang w:eastAsia="en-US"/>
    </w:rPr>
  </w:style>
  <w:style w:type="paragraph" w:customStyle="1" w:styleId="311817B06A95406D92FA80D5017D9F9B10">
    <w:name w:val="311817B06A95406D92FA80D5017D9F9B10"/>
    <w:rsid w:val="0025304E"/>
    <w:rPr>
      <w:rFonts w:eastAsiaTheme="minorHAnsi"/>
      <w:lang w:eastAsia="en-US"/>
    </w:rPr>
  </w:style>
  <w:style w:type="paragraph" w:customStyle="1" w:styleId="C636E178D3B2464FBBD167535F6CA14429">
    <w:name w:val="C636E178D3B2464FBBD167535F6CA14429"/>
    <w:rsid w:val="00CE6B59"/>
    <w:rPr>
      <w:rFonts w:eastAsiaTheme="minorHAnsi"/>
      <w:lang w:eastAsia="en-US"/>
    </w:rPr>
  </w:style>
  <w:style w:type="paragraph" w:customStyle="1" w:styleId="311817B06A95406D92FA80D5017D9F9B11">
    <w:name w:val="311817B06A95406D92FA80D5017D9F9B11"/>
    <w:rsid w:val="00CE6B59"/>
    <w:rPr>
      <w:rFonts w:eastAsiaTheme="minorHAnsi"/>
      <w:lang w:eastAsia="en-US"/>
    </w:rPr>
  </w:style>
  <w:style w:type="paragraph" w:customStyle="1" w:styleId="C636E178D3B2464FBBD167535F6CA14430">
    <w:name w:val="C636E178D3B2464FBBD167535F6CA14430"/>
    <w:rsid w:val="00BF2279"/>
    <w:rPr>
      <w:rFonts w:eastAsiaTheme="minorHAnsi"/>
      <w:lang w:eastAsia="en-US"/>
    </w:rPr>
  </w:style>
  <w:style w:type="paragraph" w:customStyle="1" w:styleId="311817B06A95406D92FA80D5017D9F9B12">
    <w:name w:val="311817B06A95406D92FA80D5017D9F9B12"/>
    <w:rsid w:val="00BF2279"/>
    <w:rPr>
      <w:rFonts w:eastAsiaTheme="minorHAnsi"/>
      <w:lang w:eastAsia="en-US"/>
    </w:rPr>
  </w:style>
  <w:style w:type="paragraph" w:customStyle="1" w:styleId="C636E178D3B2464FBBD167535F6CA14431">
    <w:name w:val="C636E178D3B2464FBBD167535F6CA14431"/>
    <w:rsid w:val="00BF2279"/>
    <w:rPr>
      <w:rFonts w:eastAsiaTheme="minorHAnsi"/>
      <w:lang w:eastAsia="en-US"/>
    </w:rPr>
  </w:style>
  <w:style w:type="paragraph" w:customStyle="1" w:styleId="311817B06A95406D92FA80D5017D9F9B13">
    <w:name w:val="311817B06A95406D92FA80D5017D9F9B13"/>
    <w:rsid w:val="00BF22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EB7-7E25-4003-A49D-80466DA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ŠPU "B. A. Krčelić"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Nekić</dc:creator>
  <cp:lastModifiedBy>Korisnik</cp:lastModifiedBy>
  <cp:revision>2</cp:revision>
  <cp:lastPrinted>2017-01-05T10:14:00Z</cp:lastPrinted>
  <dcterms:created xsi:type="dcterms:W3CDTF">2025-10-10T10:35:00Z</dcterms:created>
  <dcterms:modified xsi:type="dcterms:W3CDTF">2025-10-10T10:35:00Z</dcterms:modified>
</cp:coreProperties>
</file>